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C65" w:rsidP="00D52C65" w14:paraId="20894FEB" w14:textId="1D7E39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A18D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A18D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2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18DC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6014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2C65"/>
    <w:rsid w:val="00D5745B"/>
    <w:rsid w:val="00D612F2"/>
    <w:rsid w:val="00D6674F"/>
    <w:rsid w:val="00D6714B"/>
    <w:rsid w:val="00D93FF5"/>
    <w:rsid w:val="00DA737A"/>
    <w:rsid w:val="00DA7E69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15:00Z</dcterms:created>
  <dcterms:modified xsi:type="dcterms:W3CDTF">2023-09-14T13:15:00Z</dcterms:modified>
</cp:coreProperties>
</file>